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0C76B7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="009241C8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7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0C76B7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 </w:t>
                  </w:r>
                  <w:r w:rsidR="0004346F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&amp; Engineering </w:t>
                  </w: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0C76B7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19.3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4C282E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  <w:r w:rsidR="004C282E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 xml:space="preserve"> </w:t>
                  </w:r>
                  <w:r w:rsidR="005A379A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/</w:t>
                  </w:r>
                </w:p>
                <w:p w:rsidR="00953CF4" w:rsidRDefault="00C02565" w:rsidP="00A255E8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9241C8" w:rsidRPr="00B148A0">
                    <w:rPr>
                      <w:rFonts w:cs="Ali_K_Samik" w:hint="cs"/>
                      <w:b/>
                      <w:rtl/>
                    </w:rPr>
                    <w:t xml:space="preserve"> </w:t>
                  </w:r>
                  <w:r w:rsidR="009241C8">
                    <w:rPr>
                      <w:rFonts w:cs="Ali_K_Samik" w:hint="cs"/>
                      <w:b/>
                      <w:rtl/>
                    </w:rPr>
                    <w:t xml:space="preserve"> </w:t>
                  </w:r>
                  <w:r w:rsidR="00A255E8">
                    <w:rPr>
                      <w:rFonts w:cs="Ali_K_Samik" w:hint="cs"/>
                      <w:b/>
                      <w:rtl/>
                    </w:rPr>
                    <w:t>14</w:t>
                  </w:r>
                  <w:r w:rsidR="009241C8">
                    <w:rPr>
                      <w:rFonts w:cs="Ali_K_Samik" w:hint="cs"/>
                      <w:b/>
                      <w:rtl/>
                    </w:rPr>
                    <w:t xml:space="preserve">  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9241C8">
                    <w:rPr>
                      <w:rFonts w:cs="Ali_K_Samik" w:hint="cs"/>
                      <w:b/>
                      <w:rtl/>
                    </w:rPr>
                    <w:t xml:space="preserve"> </w:t>
                  </w:r>
                  <w:r w:rsidR="00A255E8">
                    <w:rPr>
                      <w:rFonts w:cs="Ali_K_Samik" w:hint="cs"/>
                      <w:b/>
                      <w:rtl/>
                    </w:rPr>
                    <w:t>9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EF6586">
                    <w:rPr>
                      <w:rFonts w:cs="Ali_K_Samik" w:hint="cs"/>
                      <w:b/>
                      <w:rtl/>
                    </w:rPr>
                    <w:t>2014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</w:p>
                <w:p w:rsidR="00BD2138" w:rsidRPr="00732EE2" w:rsidRDefault="009241C8" w:rsidP="00A255E8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ab/>
                    <w:t xml:space="preserve">   /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>
                    <w:rPr>
                      <w:rFonts w:cs="Ali_K_Samik" w:hint="cs"/>
                      <w:b/>
                      <w:rtl/>
                    </w:rPr>
                    <w:t xml:space="preserve">2713 </w:t>
                  </w:r>
                  <w:r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  <w:r w:rsidR="00BD2138">
                    <w:rPr>
                      <w:rFonts w:cs="Ali_K_Samik"/>
                      <w:b/>
                    </w:rPr>
                    <w:tab/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4C5521" w:rsidRPr="00AE547B" w:rsidRDefault="004C5521" w:rsidP="004C5521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8C7385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4C5521" w:rsidRPr="0065265C" w:rsidRDefault="004C5521" w:rsidP="00A255E8">
      <w:pPr>
        <w:jc w:val="center"/>
        <w:rPr>
          <w:sz w:val="28"/>
          <w:szCs w:val="28"/>
          <w:rtl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 xml:space="preserve">ب/ </w:t>
      </w:r>
      <w:r w:rsidR="00A255E8">
        <w:rPr>
          <w:rFonts w:cs="Ali_K_Samik" w:hint="cs"/>
          <w:sz w:val="28"/>
          <w:szCs w:val="28"/>
          <w:rtl/>
          <w:lang w:bidi="ar-IQ"/>
        </w:rPr>
        <w:t>ثشتطيري</w:t>
      </w:r>
    </w:p>
    <w:p w:rsidR="004C5521" w:rsidRDefault="004C5521" w:rsidP="004C5521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4C5521" w:rsidRDefault="004C5521" w:rsidP="004C552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4C5521" w:rsidRDefault="009241C8" w:rsidP="007B6702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هاوثيَض داواكاري </w:t>
      </w:r>
      <w:r w:rsidR="00302032">
        <w:rPr>
          <w:rFonts w:cs="Ali_K_Samik" w:hint="cs"/>
          <w:sz w:val="28"/>
          <w:szCs w:val="28"/>
          <w:rtl/>
          <w:lang w:bidi="ar-IQ"/>
        </w:rPr>
        <w:t xml:space="preserve">بةرِيَز 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 (</w:t>
      </w:r>
      <w:r w:rsidR="007B6702">
        <w:rPr>
          <w:rFonts w:cs="Ali_K_Samik"/>
          <w:sz w:val="28"/>
          <w:szCs w:val="28"/>
          <w:lang w:bidi="ar-IQ"/>
        </w:rPr>
        <w:t xml:space="preserve"> 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) فةرمانبةرة بة ناونيشاني (ى.ثرِؤطرامةر ) لةسةر ميلاكي فاكةلتيةكةمان </w:t>
      </w:r>
      <w:r>
        <w:rPr>
          <w:rFonts w:cs="Ali_K_Samik" w:hint="cs"/>
          <w:sz w:val="28"/>
          <w:szCs w:val="28"/>
          <w:rtl/>
          <w:lang w:bidi="ar-IQ"/>
        </w:rPr>
        <w:t>,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بؤتان بةرزدةكةينةوة كة تيايدا داواي </w:t>
      </w:r>
      <w:r w:rsidR="00A255E8">
        <w:rPr>
          <w:rFonts w:cs="Ali_K_Samik" w:hint="cs"/>
          <w:sz w:val="28"/>
          <w:szCs w:val="28"/>
          <w:rtl/>
          <w:lang w:bidi="ar-IQ"/>
        </w:rPr>
        <w:t>ثشتطيري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 دةكات </w:t>
      </w:r>
      <w:r w:rsidR="00A255E8">
        <w:rPr>
          <w:rFonts w:cs="Ali_K_Samik" w:hint="cs"/>
          <w:sz w:val="28"/>
          <w:szCs w:val="28"/>
          <w:rtl/>
          <w:lang w:bidi="ar-IQ"/>
        </w:rPr>
        <w:t xml:space="preserve">بؤ سةنتةري كلاد </w:t>
      </w:r>
      <w:r w:rsidR="004C5521">
        <w:rPr>
          <w:rFonts w:cs="Ali_K_Samik" w:hint="cs"/>
          <w:sz w:val="28"/>
          <w:szCs w:val="28"/>
          <w:rtl/>
          <w:lang w:bidi="ar-IQ"/>
        </w:rPr>
        <w:t xml:space="preserve">بة مةبةستي </w:t>
      </w:r>
      <w:r w:rsidR="00A255E8">
        <w:rPr>
          <w:rFonts w:cs="Ali_K_Samik" w:hint="cs"/>
          <w:sz w:val="28"/>
          <w:szCs w:val="28"/>
          <w:rtl/>
          <w:lang w:bidi="ar-IQ"/>
        </w:rPr>
        <w:t>بةشدار بوون لة خولي زماني ئينطليزي .</w:t>
      </w:r>
    </w:p>
    <w:p w:rsidR="004C5521" w:rsidRDefault="004C5521" w:rsidP="004C5521">
      <w:pPr>
        <w:rPr>
          <w:rFonts w:cs="Ali_K_Samik"/>
          <w:sz w:val="28"/>
          <w:szCs w:val="28"/>
          <w:rtl/>
          <w:lang w:bidi="ar-IQ"/>
        </w:rPr>
      </w:pPr>
    </w:p>
    <w:p w:rsidR="004C5521" w:rsidRDefault="004C5521" w:rsidP="004C5521">
      <w:pPr>
        <w:jc w:val="both"/>
        <w:rPr>
          <w:rFonts w:cs="Ali_K_Sahifa Bold"/>
          <w:rtl/>
          <w:lang w:bidi="ar-IQ"/>
        </w:rPr>
      </w:pPr>
    </w:p>
    <w:p w:rsidR="004C5521" w:rsidRDefault="004C5521" w:rsidP="004C5521">
      <w:pPr>
        <w:jc w:val="both"/>
        <w:rPr>
          <w:rFonts w:cs="Ali_K_Sahifa Bold"/>
          <w:rtl/>
          <w:lang w:bidi="ar-IQ"/>
        </w:rPr>
      </w:pPr>
    </w:p>
    <w:p w:rsidR="004C5521" w:rsidRPr="008C6E86" w:rsidRDefault="004C5521" w:rsidP="004C5521">
      <w:pPr>
        <w:jc w:val="both"/>
        <w:rPr>
          <w:rFonts w:cs="Ali_K_Sahifa Bold"/>
          <w:rtl/>
          <w:lang w:bidi="ar-IQ"/>
        </w:rPr>
      </w:pPr>
      <w:r w:rsidRPr="008C6E86">
        <w:rPr>
          <w:rFonts w:cs="Ali_K_Sahifa Bold" w:hint="cs"/>
          <w:rtl/>
          <w:lang w:bidi="ar-IQ"/>
        </w:rPr>
        <w:t>هاوثيض:</w:t>
      </w:r>
    </w:p>
    <w:p w:rsidR="004C5521" w:rsidRPr="008C6E86" w:rsidRDefault="004C5521" w:rsidP="004C5521">
      <w:pPr>
        <w:jc w:val="both"/>
        <w:rPr>
          <w:rFonts w:cs="Ali_K_Sahifa Bold"/>
          <w:rtl/>
          <w:lang w:bidi="ar-IQ"/>
        </w:rPr>
      </w:pPr>
      <w:r w:rsidRPr="008C6E86">
        <w:rPr>
          <w:rFonts w:cs="Ali_K_Sahifa Bold" w:hint="cs"/>
          <w:rtl/>
          <w:lang w:bidi="ar-IQ"/>
        </w:rPr>
        <w:t>داواكاري ناوبرا</w:t>
      </w:r>
      <w:r>
        <w:rPr>
          <w:rFonts w:cs="Ali_K_Sahifa Bold" w:hint="cs"/>
          <w:rtl/>
          <w:lang w:bidi="ar-IQ"/>
        </w:rPr>
        <w:t>.</w:t>
      </w:r>
    </w:p>
    <w:p w:rsidR="004C5521" w:rsidRDefault="004C5521" w:rsidP="004C5521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4C5521" w:rsidRDefault="004C5521" w:rsidP="004C5521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>
        <w:rPr>
          <w:rFonts w:cs="Ali_K_Samik" w:hint="cs"/>
          <w:sz w:val="28"/>
          <w:szCs w:val="28"/>
          <w:rtl/>
          <w:lang w:bidi="ar-IQ"/>
        </w:rPr>
        <w:t>ِيَزماندا.</w:t>
      </w:r>
    </w:p>
    <w:p w:rsidR="004C5521" w:rsidRPr="00353FFC" w:rsidRDefault="004C5521" w:rsidP="004C5521">
      <w:pPr>
        <w:rPr>
          <w:rFonts w:cs="Ali_K_Samik"/>
          <w:sz w:val="28"/>
          <w:szCs w:val="28"/>
          <w:lang w:bidi="ar-IQ"/>
        </w:rPr>
      </w:pPr>
    </w:p>
    <w:p w:rsidR="004C5521" w:rsidRPr="00383C7B" w:rsidRDefault="004C5521" w:rsidP="004C5521">
      <w:pPr>
        <w:rPr>
          <w:rFonts w:cs="Ali_K_Alwand"/>
          <w:sz w:val="20"/>
          <w:szCs w:val="20"/>
          <w:rtl/>
          <w:lang w:bidi="ar-KW"/>
        </w:rPr>
      </w:pPr>
    </w:p>
    <w:p w:rsidR="00C4098F" w:rsidRDefault="00C4098F" w:rsidP="00AA4EF0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0C76B7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0C76B7" w:rsidP="00D23CBF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3" o:spid="_x0000_s1034" type="#_x0000_t202" style="position:absolute;left:0;text-align:left;margin-left:-19.3pt;margin-top:1.6pt;width:160.3pt;height:7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95522F" w:rsidRDefault="0095522F" w:rsidP="0095522F">
                  <w:pPr>
                    <w:jc w:val="center"/>
                    <w:rPr>
                      <w:rFonts w:cs="Zanest_Traditional Bold"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</w:rPr>
                    <w:t>سةرؤك بةشى كؤمثيوتةر</w:t>
                  </w:r>
                </w:p>
                <w:p w:rsidR="00C73E02" w:rsidRPr="0095522F" w:rsidRDefault="00C73E02" w:rsidP="0095522F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195A3A" w:rsidRDefault="00F01810" w:rsidP="00F0367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ر</w:t>
      </w:r>
    </w:p>
    <w:p w:rsidR="002D7BEC" w:rsidRPr="00F03676" w:rsidRDefault="000C76B7" w:rsidP="00F01810">
      <w:pPr>
        <w:ind w:left="360"/>
        <w:jc w:val="both"/>
        <w:rPr>
          <w:rFonts w:cs="Ali_K_Sahifa"/>
          <w:sz w:val="22"/>
          <w:szCs w:val="22"/>
          <w:lang w:bidi="ar-IQ"/>
        </w:rPr>
      </w:pPr>
      <w:r>
        <w:rPr>
          <w:noProof/>
        </w:rPr>
        <w:pict>
          <v:shape id="_x0000_s1035" type="#_x0000_t202" style="position:absolute;left:0;text-align:left;margin-left:339.8pt;margin-top:670.9pt;width:223.7pt;height:77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sectPr w:rsidR="002D7BEC" w:rsidRPr="00F0367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A3" w:rsidRDefault="00B161A3" w:rsidP="006E4314">
      <w:r>
        <w:separator/>
      </w:r>
    </w:p>
  </w:endnote>
  <w:endnote w:type="continuationSeparator" w:id="0">
    <w:p w:rsidR="00B161A3" w:rsidRDefault="00B161A3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A3" w:rsidRDefault="00B161A3" w:rsidP="006E4314">
      <w:r>
        <w:separator/>
      </w:r>
    </w:p>
  </w:footnote>
  <w:footnote w:type="continuationSeparator" w:id="0">
    <w:p w:rsidR="00B161A3" w:rsidRDefault="00B161A3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0C76B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0C76B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0C76B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25pt;height:11.25pt" o:bullet="t">
        <v:imagedata r:id="rId1" o:title="clip_image002"/>
      </v:shape>
    </w:pict>
  </w:numPicBullet>
  <w:abstractNum w:abstractNumId="0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4346F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301E"/>
    <w:rsid w:val="000A5F87"/>
    <w:rsid w:val="000A627B"/>
    <w:rsid w:val="000B2DA8"/>
    <w:rsid w:val="000B7064"/>
    <w:rsid w:val="000C748B"/>
    <w:rsid w:val="000C76B7"/>
    <w:rsid w:val="000E354C"/>
    <w:rsid w:val="00112A22"/>
    <w:rsid w:val="00122881"/>
    <w:rsid w:val="00127C75"/>
    <w:rsid w:val="00140F85"/>
    <w:rsid w:val="001505E4"/>
    <w:rsid w:val="00152D2F"/>
    <w:rsid w:val="00154EB1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C0622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32B70"/>
    <w:rsid w:val="002541D6"/>
    <w:rsid w:val="00263025"/>
    <w:rsid w:val="0026585A"/>
    <w:rsid w:val="00284389"/>
    <w:rsid w:val="002A14B8"/>
    <w:rsid w:val="002A35CA"/>
    <w:rsid w:val="002A37E6"/>
    <w:rsid w:val="002A687B"/>
    <w:rsid w:val="002B0DD4"/>
    <w:rsid w:val="002C6E9B"/>
    <w:rsid w:val="002D7BEC"/>
    <w:rsid w:val="002E471C"/>
    <w:rsid w:val="0030092E"/>
    <w:rsid w:val="00302032"/>
    <w:rsid w:val="0030280E"/>
    <w:rsid w:val="00312809"/>
    <w:rsid w:val="00313B25"/>
    <w:rsid w:val="00320BF1"/>
    <w:rsid w:val="00321874"/>
    <w:rsid w:val="003329FA"/>
    <w:rsid w:val="003330A7"/>
    <w:rsid w:val="00336688"/>
    <w:rsid w:val="00344CD9"/>
    <w:rsid w:val="003515BB"/>
    <w:rsid w:val="00353FFC"/>
    <w:rsid w:val="003553D1"/>
    <w:rsid w:val="0035641E"/>
    <w:rsid w:val="00364123"/>
    <w:rsid w:val="00383C7B"/>
    <w:rsid w:val="0038572B"/>
    <w:rsid w:val="00397A0C"/>
    <w:rsid w:val="003A2285"/>
    <w:rsid w:val="003C2275"/>
    <w:rsid w:val="003C24B8"/>
    <w:rsid w:val="003C6497"/>
    <w:rsid w:val="003D0CAA"/>
    <w:rsid w:val="003D7286"/>
    <w:rsid w:val="003E1850"/>
    <w:rsid w:val="003E185B"/>
    <w:rsid w:val="00402BAA"/>
    <w:rsid w:val="00407528"/>
    <w:rsid w:val="004160C6"/>
    <w:rsid w:val="00426225"/>
    <w:rsid w:val="0043168E"/>
    <w:rsid w:val="004464A4"/>
    <w:rsid w:val="0045052C"/>
    <w:rsid w:val="004525F1"/>
    <w:rsid w:val="004541C7"/>
    <w:rsid w:val="00484337"/>
    <w:rsid w:val="0049679A"/>
    <w:rsid w:val="004C282E"/>
    <w:rsid w:val="004C453F"/>
    <w:rsid w:val="004C5521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A011D"/>
    <w:rsid w:val="005A379A"/>
    <w:rsid w:val="005A6B71"/>
    <w:rsid w:val="005B040D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E3417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771FB"/>
    <w:rsid w:val="006876C3"/>
    <w:rsid w:val="006A455E"/>
    <w:rsid w:val="006A5047"/>
    <w:rsid w:val="006A7699"/>
    <w:rsid w:val="006A7E20"/>
    <w:rsid w:val="006B3E7E"/>
    <w:rsid w:val="006B7FA9"/>
    <w:rsid w:val="006D0E79"/>
    <w:rsid w:val="006D10DA"/>
    <w:rsid w:val="006D23E0"/>
    <w:rsid w:val="006D4317"/>
    <w:rsid w:val="006D5E6D"/>
    <w:rsid w:val="006D7617"/>
    <w:rsid w:val="006E131C"/>
    <w:rsid w:val="006E4314"/>
    <w:rsid w:val="006F1FF9"/>
    <w:rsid w:val="00720B32"/>
    <w:rsid w:val="007224AF"/>
    <w:rsid w:val="00722574"/>
    <w:rsid w:val="00732EE2"/>
    <w:rsid w:val="00752496"/>
    <w:rsid w:val="00754372"/>
    <w:rsid w:val="00756405"/>
    <w:rsid w:val="0078224D"/>
    <w:rsid w:val="0079575C"/>
    <w:rsid w:val="0079705F"/>
    <w:rsid w:val="007A21AF"/>
    <w:rsid w:val="007B1346"/>
    <w:rsid w:val="007B6702"/>
    <w:rsid w:val="007B70B2"/>
    <w:rsid w:val="007C21C2"/>
    <w:rsid w:val="007D36F8"/>
    <w:rsid w:val="007D3856"/>
    <w:rsid w:val="007D763C"/>
    <w:rsid w:val="007E2B55"/>
    <w:rsid w:val="00801918"/>
    <w:rsid w:val="008151BB"/>
    <w:rsid w:val="00815E58"/>
    <w:rsid w:val="00864E43"/>
    <w:rsid w:val="008773FC"/>
    <w:rsid w:val="008B14EA"/>
    <w:rsid w:val="008C330A"/>
    <w:rsid w:val="008C449D"/>
    <w:rsid w:val="008C6BE4"/>
    <w:rsid w:val="008C7385"/>
    <w:rsid w:val="008D383D"/>
    <w:rsid w:val="008E768B"/>
    <w:rsid w:val="00900482"/>
    <w:rsid w:val="009155CC"/>
    <w:rsid w:val="009241C8"/>
    <w:rsid w:val="0092619E"/>
    <w:rsid w:val="0093201F"/>
    <w:rsid w:val="00944D71"/>
    <w:rsid w:val="009532E9"/>
    <w:rsid w:val="00953CF4"/>
    <w:rsid w:val="0095522F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55E8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758C8"/>
    <w:rsid w:val="00AA0039"/>
    <w:rsid w:val="00AA0ED4"/>
    <w:rsid w:val="00AA15C0"/>
    <w:rsid w:val="00AA1B6A"/>
    <w:rsid w:val="00AA4EF0"/>
    <w:rsid w:val="00AA6C47"/>
    <w:rsid w:val="00AA7FE2"/>
    <w:rsid w:val="00AD3A89"/>
    <w:rsid w:val="00AD5BA4"/>
    <w:rsid w:val="00AF18C5"/>
    <w:rsid w:val="00B148A0"/>
    <w:rsid w:val="00B161A3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39CD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098F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78EA"/>
    <w:rsid w:val="00CB5C4B"/>
    <w:rsid w:val="00CC1AC0"/>
    <w:rsid w:val="00CD42A6"/>
    <w:rsid w:val="00CD58CD"/>
    <w:rsid w:val="00CE301F"/>
    <w:rsid w:val="00CE6B16"/>
    <w:rsid w:val="00CF122F"/>
    <w:rsid w:val="00CF3F53"/>
    <w:rsid w:val="00CF5020"/>
    <w:rsid w:val="00D05700"/>
    <w:rsid w:val="00D23CBF"/>
    <w:rsid w:val="00D34352"/>
    <w:rsid w:val="00D434BA"/>
    <w:rsid w:val="00D64CD2"/>
    <w:rsid w:val="00D65F47"/>
    <w:rsid w:val="00D66DFB"/>
    <w:rsid w:val="00D779BC"/>
    <w:rsid w:val="00D961E4"/>
    <w:rsid w:val="00DC24B0"/>
    <w:rsid w:val="00DD4BDA"/>
    <w:rsid w:val="00DE01E0"/>
    <w:rsid w:val="00DE67B9"/>
    <w:rsid w:val="00DF06EC"/>
    <w:rsid w:val="00E0204F"/>
    <w:rsid w:val="00E039B6"/>
    <w:rsid w:val="00E10F8A"/>
    <w:rsid w:val="00E413AE"/>
    <w:rsid w:val="00E505EB"/>
    <w:rsid w:val="00E54941"/>
    <w:rsid w:val="00E56BC9"/>
    <w:rsid w:val="00E66865"/>
    <w:rsid w:val="00E66C3B"/>
    <w:rsid w:val="00E71D8C"/>
    <w:rsid w:val="00E7567D"/>
    <w:rsid w:val="00E80922"/>
    <w:rsid w:val="00E81D6B"/>
    <w:rsid w:val="00E849C4"/>
    <w:rsid w:val="00E93725"/>
    <w:rsid w:val="00E937BD"/>
    <w:rsid w:val="00E950FF"/>
    <w:rsid w:val="00E97EC6"/>
    <w:rsid w:val="00EB0099"/>
    <w:rsid w:val="00EB3070"/>
    <w:rsid w:val="00EB35A3"/>
    <w:rsid w:val="00EB752F"/>
    <w:rsid w:val="00EC031B"/>
    <w:rsid w:val="00EC7AED"/>
    <w:rsid w:val="00ED41A4"/>
    <w:rsid w:val="00EE15D8"/>
    <w:rsid w:val="00EF6586"/>
    <w:rsid w:val="00F01810"/>
    <w:rsid w:val="00F01CFC"/>
    <w:rsid w:val="00F03676"/>
    <w:rsid w:val="00F0595E"/>
    <w:rsid w:val="00F06A63"/>
    <w:rsid w:val="00F159B3"/>
    <w:rsid w:val="00F15AD7"/>
    <w:rsid w:val="00F237C0"/>
    <w:rsid w:val="00F27226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495F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2495-D236-467D-A1F8-25DB5567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9</cp:revision>
  <cp:lastPrinted>2014-09-10T07:39:00Z</cp:lastPrinted>
  <dcterms:created xsi:type="dcterms:W3CDTF">2014-08-21T06:34:00Z</dcterms:created>
  <dcterms:modified xsi:type="dcterms:W3CDTF">2014-11-19T20:21:00Z</dcterms:modified>
</cp:coreProperties>
</file>